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2D050E" w:rsidRDefault="00886B99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27C6FCD5" w14:textId="116707F0" w:rsidR="004E46D2" w:rsidRPr="002D050E" w:rsidRDefault="002F6DCF" w:rsidP="00817579">
      <w:pPr>
        <w:pStyle w:val="Tekstpodstawowy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817579" w:rsidRPr="00817579">
        <w:rPr>
          <w:rFonts w:cstheme="minorHAnsi"/>
          <w:b/>
          <w:bCs/>
          <w:sz w:val="24"/>
          <w:szCs w:val="24"/>
          <w:lang w:val="pl-PL" w:bidi="pl-PL"/>
        </w:rPr>
        <w:t>Remont dróg transportu rolnego w gminie Tuchów w 2022 roku</w:t>
      </w:r>
      <w:r w:rsidR="00817579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54CB6FBB" w14:textId="7F3212DE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AF119A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3F0ABD78" w:rsidR="002D316B" w:rsidRPr="002D050E" w:rsidRDefault="00AF119A" w:rsidP="00AF119A">
      <w:pPr>
        <w:tabs>
          <w:tab w:val="left" w:pos="7812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ab/>
      </w: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7EFE751C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162D02EF" w:rsidR="004E46D2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D64378" w14:textId="51E738B8" w:rsidR="00EB787B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2E77DACA" w14:textId="77777777" w:rsidR="00EB787B" w:rsidRPr="002D050E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47113918" w:rsidR="004E46D2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AC83305" w14:textId="6D5A36D5" w:rsidR="00EB787B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38F67880" w14:textId="77777777" w:rsidR="00EB787B" w:rsidRPr="002D050E" w:rsidRDefault="00EB787B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92B51E5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9A15AC7" w14:textId="0A0F05E9" w:rsidR="009C5CAF" w:rsidRPr="002D050E" w:rsidRDefault="009C5CAF" w:rsidP="004E46D2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2D050E" w:rsidRDefault="002456DA" w:rsidP="004E46D2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A19E1B2" w:rsidR="002D316B" w:rsidRPr="002D050E" w:rsidRDefault="002456DA" w:rsidP="004E46D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</w:t>
      </w:r>
      <w:r w:rsidR="00F2725D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90179AB" w:rsidR="002D316B" w:rsidRPr="002D050E" w:rsidRDefault="00CA6C29" w:rsidP="004E46D2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D050E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z w:val="24"/>
          <w:szCs w:val="24"/>
          <w:lang w:val="pl-PL"/>
        </w:rPr>
        <w:t>z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4</w:t>
      </w:r>
      <w:r w:rsidR="00F2725D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4E46D2">
      <w:headerReference w:type="default" r:id="rId8"/>
      <w:footerReference w:type="default" r:id="rId9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81ED2C" w14:textId="77777777" w:rsidR="00F751FC" w:rsidRPr="00460D4F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A3F6" w14:textId="163A209C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AF119A">
      <w:rPr>
        <w:rFonts w:ascii="Calibri" w:hAnsi="Calibri" w:cs="Calibri"/>
        <w:b/>
        <w:bCs/>
        <w:sz w:val="24"/>
        <w:szCs w:val="24"/>
        <w:lang w:val="pl-PL"/>
      </w:rPr>
      <w:t>8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D050E"/>
    <w:rsid w:val="002D316B"/>
    <w:rsid w:val="002D6A3D"/>
    <w:rsid w:val="002F6DCF"/>
    <w:rsid w:val="00317254"/>
    <w:rsid w:val="004E46D2"/>
    <w:rsid w:val="005F5D0E"/>
    <w:rsid w:val="0063281C"/>
    <w:rsid w:val="00667E40"/>
    <w:rsid w:val="006C391C"/>
    <w:rsid w:val="00817579"/>
    <w:rsid w:val="0084045C"/>
    <w:rsid w:val="00886B99"/>
    <w:rsid w:val="009C5CAF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D55D1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28</cp:revision>
  <dcterms:created xsi:type="dcterms:W3CDTF">2021-09-30T09:40:00Z</dcterms:created>
  <dcterms:modified xsi:type="dcterms:W3CDTF">2022-06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